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E6" w:rsidRDefault="001654E6" w:rsidP="00E03A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43C" w:rsidRDefault="0092643C" w:rsidP="00E03A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43C">
        <w:rPr>
          <w:rFonts w:ascii="Times New Roman" w:eastAsia="Times New Roman" w:hAnsi="Times New Roman"/>
          <w:sz w:val="24"/>
          <w:szCs w:val="24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65384345" r:id="rId7"/>
        </w:object>
      </w:r>
    </w:p>
    <w:p w:rsidR="0092643C" w:rsidRDefault="0092643C" w:rsidP="00E03A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43C" w:rsidRDefault="0092643C" w:rsidP="00E03A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43C" w:rsidRDefault="0092643C" w:rsidP="00E03A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43C" w:rsidRDefault="0092643C" w:rsidP="00E03A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43C" w:rsidRDefault="0092643C" w:rsidP="00E03A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43C" w:rsidRDefault="0092643C" w:rsidP="00E03A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43C">
        <w:rPr>
          <w:rFonts w:ascii="Times New Roman" w:eastAsia="Times New Roman" w:hAnsi="Times New Roman"/>
          <w:sz w:val="24"/>
          <w:szCs w:val="24"/>
          <w:lang w:eastAsia="ru-RU"/>
        </w:rPr>
        <w:object w:dxaOrig="8925" w:dyaOrig="12630">
          <v:shape id="_x0000_i1026" type="#_x0000_t75" style="width:446.25pt;height:631.5pt" o:ole="">
            <v:imagedata r:id="rId8" o:title=""/>
          </v:shape>
          <o:OLEObject Type="Embed" ProgID="AcroExch.Document.DC" ShapeID="_x0000_i1026" DrawAspect="Content" ObjectID="_1665384346" r:id="rId9"/>
        </w:object>
      </w:r>
    </w:p>
    <w:p w:rsidR="00E03A30" w:rsidRDefault="00E03A30" w:rsidP="00E03A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4E6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возраст участников; фамилия, имя, отчество автора, занимаемая должность</w:t>
      </w:r>
      <w:r w:rsidR="00284C96" w:rsidRPr="001654E6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 автора</w:t>
      </w:r>
      <w:r w:rsidRPr="001654E6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, </w:t>
      </w:r>
      <w:r w:rsidR="00347903" w:rsidRPr="001654E6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внизу титульного листа - </w:t>
      </w:r>
      <w:r w:rsidRPr="001654E6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год создания</w:t>
      </w:r>
      <w:r w:rsidR="00284C96" w:rsidRPr="001654E6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 сценария</w:t>
      </w:r>
      <w:r w:rsidRPr="001654E6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03A30" w:rsidRDefault="00E03A30" w:rsidP="00E03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, направленные на конкурс, не рецензируются и не возвращаются, при этом организаторы имеют право </w:t>
      </w:r>
      <w:r w:rsidR="00347903">
        <w:rPr>
          <w:rFonts w:ascii="Times New Roman" w:eastAsia="Times New Roman" w:hAnsi="Times New Roman"/>
          <w:sz w:val="24"/>
          <w:szCs w:val="24"/>
          <w:lang w:eastAsia="ru-RU"/>
        </w:rPr>
        <w:t>рекоменд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х </w:t>
      </w:r>
      <w:r w:rsidR="00347903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</w:t>
      </w:r>
      <w:r w:rsidR="0034790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7903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ми организац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 проведении массовых мероприятий.</w:t>
      </w:r>
    </w:p>
    <w:p w:rsidR="00E03A30" w:rsidRPr="00217D66" w:rsidRDefault="00E03A30" w:rsidP="00E03A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FD1ECA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ные работы принимаются до </w:t>
      </w:r>
      <w:r w:rsidR="00217D66">
        <w:rPr>
          <w:rFonts w:ascii="Times New Roman" w:eastAsia="Times New Roman" w:hAnsi="Times New Roman"/>
          <w:b/>
          <w:sz w:val="24"/>
          <w:szCs w:val="24"/>
          <w:lang w:eastAsia="ru-RU"/>
        </w:rPr>
        <w:t>16 октября 20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4C96">
        <w:rPr>
          <w:rFonts w:ascii="Times New Roman" w:eastAsia="Times New Roman" w:hAnsi="Times New Roman"/>
          <w:sz w:val="24"/>
          <w:szCs w:val="24"/>
          <w:lang w:eastAsia="ru-RU"/>
        </w:rPr>
        <w:t xml:space="preserve">до 17.00ч. </w:t>
      </w:r>
      <w:r w:rsidR="00217D6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217D66">
        <w:rPr>
          <w:rFonts w:ascii="Times New Roman" w:eastAsia="Times New Roman" w:hAnsi="Times New Roman"/>
          <w:sz w:val="24"/>
          <w:szCs w:val="24"/>
          <w:lang w:eastAsia="ru-RU"/>
        </w:rPr>
        <w:t>УОиМП</w:t>
      </w:r>
      <w:proofErr w:type="spellEnd"/>
      <w:r w:rsidR="00217D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3A30" w:rsidRDefault="00E03A30" w:rsidP="00E03A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И МЕСТО ПОДВЕДЕНИЯ ИТОГОВ КОНКУРСА </w:t>
      </w:r>
    </w:p>
    <w:p w:rsidR="00E03A30" w:rsidRDefault="00E03A30" w:rsidP="00347903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 конкурса состоится </w:t>
      </w:r>
      <w:r w:rsidR="0034790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17D66">
        <w:rPr>
          <w:rFonts w:ascii="Times New Roman" w:eastAsia="Times New Roman" w:hAnsi="Times New Roman"/>
          <w:b/>
          <w:sz w:val="24"/>
          <w:szCs w:val="24"/>
          <w:lang w:eastAsia="ru-RU"/>
        </w:rPr>
        <w:t>6 октября 2020</w:t>
      </w:r>
      <w:r w:rsidR="00605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ь и призеры конкурса награждаются Дипломами и ценными подарками. </w:t>
      </w:r>
    </w:p>
    <w:p w:rsidR="00E03A30" w:rsidRDefault="00E03A30" w:rsidP="00E03A30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3A30" w:rsidRDefault="00E03A30" w:rsidP="00E03A30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3A30" w:rsidRDefault="00E03A30" w:rsidP="001654E6">
      <w:pPr>
        <w:numPr>
          <w:ilvl w:val="0"/>
          <w:numId w:val="2"/>
        </w:numPr>
        <w:tabs>
          <w:tab w:val="clear" w:pos="502"/>
          <w:tab w:val="num" w:pos="426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ЖЮРИ</w:t>
      </w: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состав жюри  входят представители организаторов, секретарь АНК администрации муниципального образования – Михайловский муниципальный район (по согласованию).</w:t>
      </w: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1654E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ВЫСТУПЛЕНИЯ</w:t>
      </w: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е сценария теме конкурса;</w:t>
      </w:r>
    </w:p>
    <w:p w:rsidR="00E03A30" w:rsidRDefault="00E03A30" w:rsidP="00E03A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стандартный подход к раскрытию темы;</w:t>
      </w:r>
    </w:p>
    <w:p w:rsidR="00E03A30" w:rsidRDefault="00E03A30" w:rsidP="00E03A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е материала возрасту участников мероприятия.</w:t>
      </w: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Pr="001654E6" w:rsidRDefault="00E03A30" w:rsidP="001654E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54E6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ОВАНИЕ</w:t>
      </w: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инансирование осуществляет управление образования и молодежной политики администрации муниципального образования – Михайловский муниципальный район (за счет средств </w:t>
      </w:r>
      <w:r w:rsidR="00284C9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284C9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– Михайловский муниципальный район Рязан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Комплексные меры </w:t>
      </w:r>
      <w:r w:rsidR="00F36B09">
        <w:rPr>
          <w:rFonts w:ascii="Times New Roman" w:eastAsia="Times New Roman" w:hAnsi="Times New Roman"/>
          <w:sz w:val="24"/>
          <w:szCs w:val="24"/>
          <w:lang w:eastAsia="ru-RU"/>
        </w:rPr>
        <w:t>профилактики немедицинского потребления наркотиков на 201</w:t>
      </w:r>
      <w:r w:rsidR="003E68A2">
        <w:rPr>
          <w:rFonts w:ascii="Times New Roman" w:eastAsia="Times New Roman" w:hAnsi="Times New Roman"/>
          <w:sz w:val="24"/>
          <w:szCs w:val="24"/>
          <w:lang w:eastAsia="ru-RU"/>
        </w:rPr>
        <w:t>8-2021</w:t>
      </w:r>
      <w:r w:rsidR="00F36B0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="00284C9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A57D51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284C9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E68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D66" w:rsidRDefault="00217D66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17D66" w:rsidRDefault="00217D66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17D66" w:rsidRDefault="00217D66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17D66" w:rsidRDefault="00217D66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17D66" w:rsidRDefault="00217D66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17D66" w:rsidRDefault="00217D66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17D66" w:rsidRDefault="00217D66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17D66" w:rsidRDefault="00217D66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2643C" w:rsidRDefault="0092643C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2643C" w:rsidRDefault="0092643C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2643C" w:rsidRDefault="0092643C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2643C" w:rsidRDefault="0092643C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2643C" w:rsidRDefault="0092643C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2643C" w:rsidRDefault="0092643C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2643C" w:rsidRDefault="0092643C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E03A30" w:rsidRPr="00F36B09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36B0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Исп. </w:t>
      </w:r>
      <w:r w:rsidR="00217D6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В. </w:t>
      </w:r>
      <w:proofErr w:type="spellStart"/>
      <w:r w:rsidR="00217D66">
        <w:rPr>
          <w:rFonts w:ascii="Times New Roman" w:eastAsia="Times New Roman" w:hAnsi="Times New Roman"/>
          <w:i/>
          <w:sz w:val="20"/>
          <w:szCs w:val="20"/>
          <w:lang w:eastAsia="ru-RU"/>
        </w:rPr>
        <w:t>Воротникова</w:t>
      </w:r>
      <w:proofErr w:type="spellEnd"/>
      <w:r w:rsidRPr="00F36B09"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</w:p>
    <w:p w:rsidR="00E03A30" w:rsidRPr="00F36B09" w:rsidRDefault="00E03A30" w:rsidP="00E03A3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36B09">
        <w:rPr>
          <w:rFonts w:ascii="Times New Roman" w:eastAsia="Times New Roman" w:hAnsi="Times New Roman"/>
          <w:i/>
          <w:sz w:val="20"/>
          <w:szCs w:val="20"/>
          <w:lang w:eastAsia="ru-RU"/>
        </w:rPr>
        <w:t>2-15-30</w:t>
      </w:r>
    </w:p>
    <w:p w:rsidR="00217D66" w:rsidRDefault="00217D66" w:rsidP="00E03A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7D66" w:rsidRDefault="00217D66" w:rsidP="00E03A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05810" w:rsidRDefault="00605810"/>
    <w:p w:rsidR="0092643C" w:rsidRDefault="0092643C"/>
    <w:p w:rsidR="0092643C" w:rsidRDefault="0092643C">
      <w:r w:rsidRPr="0092643C">
        <w:object w:dxaOrig="8925" w:dyaOrig="12630">
          <v:shape id="_x0000_i1027" type="#_x0000_t75" style="width:446.25pt;height:631.5pt" o:ole="">
            <v:imagedata r:id="rId10" o:title=""/>
          </v:shape>
          <o:OLEObject Type="Embed" ProgID="AcroExch.Document.DC" ShapeID="_x0000_i1027" DrawAspect="Content" ObjectID="_1665384347" r:id="rId11"/>
        </w:object>
      </w:r>
      <w:bookmarkStart w:id="0" w:name="_GoBack"/>
      <w:bookmarkEnd w:id="0"/>
    </w:p>
    <w:sectPr w:rsidR="00926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666"/>
    <w:multiLevelType w:val="hybridMultilevel"/>
    <w:tmpl w:val="A560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31202"/>
    <w:multiLevelType w:val="hybridMultilevel"/>
    <w:tmpl w:val="9D74EC5C"/>
    <w:lvl w:ilvl="0" w:tplc="3EBAB2B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 w15:restartNumberingAfterBreak="0">
    <w:nsid w:val="3C6F2D99"/>
    <w:multiLevelType w:val="hybridMultilevel"/>
    <w:tmpl w:val="B390173A"/>
    <w:lvl w:ilvl="0" w:tplc="789A13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A0F8FCB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61B1CE9"/>
    <w:multiLevelType w:val="hybridMultilevel"/>
    <w:tmpl w:val="99BC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7899"/>
    <w:multiLevelType w:val="hybridMultilevel"/>
    <w:tmpl w:val="D3FCFE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B9"/>
    <w:rsid w:val="00026C62"/>
    <w:rsid w:val="000928CC"/>
    <w:rsid w:val="000E1CED"/>
    <w:rsid w:val="001654E6"/>
    <w:rsid w:val="001F3533"/>
    <w:rsid w:val="00217D66"/>
    <w:rsid w:val="00284C96"/>
    <w:rsid w:val="00315FA8"/>
    <w:rsid w:val="003435C5"/>
    <w:rsid w:val="00347903"/>
    <w:rsid w:val="00382FB9"/>
    <w:rsid w:val="003E68A2"/>
    <w:rsid w:val="00540A99"/>
    <w:rsid w:val="005F6D0F"/>
    <w:rsid w:val="0060569B"/>
    <w:rsid w:val="00605810"/>
    <w:rsid w:val="00673A31"/>
    <w:rsid w:val="007245C0"/>
    <w:rsid w:val="009056E5"/>
    <w:rsid w:val="0092643C"/>
    <w:rsid w:val="009D35CF"/>
    <w:rsid w:val="00A55D46"/>
    <w:rsid w:val="00A57D51"/>
    <w:rsid w:val="00CD60ED"/>
    <w:rsid w:val="00D12897"/>
    <w:rsid w:val="00D159B3"/>
    <w:rsid w:val="00D42731"/>
    <w:rsid w:val="00E03A30"/>
    <w:rsid w:val="00E17B51"/>
    <w:rsid w:val="00F36B09"/>
    <w:rsid w:val="00F927F3"/>
    <w:rsid w:val="00F94538"/>
    <w:rsid w:val="00FD1ECA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C9EA"/>
  <w15:docId w15:val="{43D6EDC5-F4C5-44E6-82D3-CB8B8B5E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3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56E5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9056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6E5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9056E5"/>
    <w:rPr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qFormat/>
    <w:rsid w:val="009056E5"/>
    <w:pPr>
      <w:jc w:val="center"/>
    </w:pPr>
    <w:rPr>
      <w:b/>
      <w:sz w:val="32"/>
    </w:rPr>
  </w:style>
  <w:style w:type="paragraph" w:styleId="a4">
    <w:name w:val="Title"/>
    <w:basedOn w:val="a"/>
    <w:link w:val="a5"/>
    <w:qFormat/>
    <w:rsid w:val="009056E5"/>
    <w:pPr>
      <w:jc w:val="center"/>
    </w:pPr>
    <w:rPr>
      <w:sz w:val="28"/>
    </w:rPr>
  </w:style>
  <w:style w:type="character" w:customStyle="1" w:styleId="a5">
    <w:name w:val="Заголовок Знак"/>
    <w:link w:val="a4"/>
    <w:rsid w:val="009056E5"/>
    <w:rPr>
      <w:sz w:val="28"/>
    </w:rPr>
  </w:style>
  <w:style w:type="paragraph" w:styleId="a6">
    <w:name w:val="List Paragraph"/>
    <w:basedOn w:val="a"/>
    <w:uiPriority w:val="34"/>
    <w:qFormat/>
    <w:rsid w:val="00E03A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59B3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17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9451-C725-405C-A3AE-6E4C15E8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9-17T09:51:00Z</cp:lastPrinted>
  <dcterms:created xsi:type="dcterms:W3CDTF">2014-09-19T06:54:00Z</dcterms:created>
  <dcterms:modified xsi:type="dcterms:W3CDTF">2020-10-28T06:59:00Z</dcterms:modified>
</cp:coreProperties>
</file>